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i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>d i s c i p le</w:t>
      </w:r>
    </w:p>
    <w:p w:rsidR="00E82C14" w:rsidRPr="006A3454" w:rsidRDefault="002D68F3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   </w:t>
      </w:r>
      <w:r w:rsidR="00AE0515">
        <w:rPr>
          <w:color w:val="0070C0"/>
          <w:sz w:val="32"/>
          <w:szCs w:val="32"/>
        </w:rPr>
        <w:t>August 27</w:t>
      </w:r>
      <w:r w:rsidR="009A70A9">
        <w:rPr>
          <w:color w:val="0070C0"/>
          <w:sz w:val="32"/>
          <w:szCs w:val="32"/>
        </w:rPr>
        <w:t>, 2017</w:t>
      </w:r>
      <w:r w:rsidR="00580803">
        <w:rPr>
          <w:sz w:val="32"/>
          <w:szCs w:val="32"/>
        </w:rPr>
        <w:t xml:space="preserve"> </w:t>
      </w:r>
    </w:p>
    <w:p w:rsidR="007F58DE" w:rsidRPr="00823445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823445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445">
        <w:rPr>
          <w:rFonts w:ascii="Times New Roman" w:eastAsia="Times New Roman" w:hAnsi="Times New Roman" w:cs="Times New Roman"/>
          <w:sz w:val="32"/>
          <w:szCs w:val="32"/>
          <w:u w:val="single"/>
        </w:rPr>
        <w:t>The Victory in</w:t>
      </w:r>
      <w:r w:rsidR="00AE0515" w:rsidRPr="00823445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Christ’ Deity</w:t>
      </w:r>
    </w:p>
    <w:p w:rsidR="007D5CD1" w:rsidRPr="00E6572F" w:rsidRDefault="007D5CD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3D798F">
        <w:rPr>
          <w:color w:val="E36C0A" w:themeColor="accent6" w:themeShade="BF"/>
          <w:sz w:val="32"/>
          <w:szCs w:val="32"/>
        </w:rPr>
        <w:t xml:space="preserve">       </w:t>
      </w:r>
      <w:r w:rsidR="00184015">
        <w:rPr>
          <w:color w:val="E36C0A" w:themeColor="accent6" w:themeShade="BF"/>
          <w:sz w:val="32"/>
          <w:szCs w:val="32"/>
        </w:rPr>
        <w:t xml:space="preserve"> </w:t>
      </w:r>
      <w:r w:rsidR="00B3466D">
        <w:rPr>
          <w:rFonts w:cs="Arial"/>
          <w:color w:val="7030A0"/>
          <w:sz w:val="28"/>
          <w:szCs w:val="28"/>
        </w:rPr>
        <w:t>John 21:1-25</w:t>
      </w:r>
    </w:p>
    <w:p w:rsidR="00E015F3" w:rsidRPr="00E015F3" w:rsidRDefault="00AC5BEA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>“Christ we</w:t>
      </w:r>
      <w:r w:rsidRPr="003225D8">
        <w:rPr>
          <w:i/>
          <w:color w:val="0070C0"/>
          <w:sz w:val="28"/>
          <w:szCs w:val="28"/>
          <w:u w:val="single"/>
        </w:rPr>
        <w:t xml:space="preserve"> preach</w:t>
      </w:r>
      <w:r>
        <w:rPr>
          <w:color w:val="0070C0"/>
          <w:sz w:val="28"/>
          <w:szCs w:val="28"/>
        </w:rPr>
        <w:t>, warning every man and</w:t>
      </w:r>
      <w:r w:rsidRPr="00AC5BEA">
        <w:rPr>
          <w:b/>
          <w:i/>
          <w:color w:val="0070C0"/>
          <w:sz w:val="28"/>
          <w:szCs w:val="28"/>
          <w:u w:val="single"/>
        </w:rPr>
        <w:t xml:space="preserve"> </w:t>
      </w:r>
      <w:r w:rsidRPr="00AC5BEA">
        <w:rPr>
          <w:i/>
          <w:color w:val="0070C0"/>
          <w:sz w:val="28"/>
          <w:szCs w:val="28"/>
          <w:u w:val="single"/>
        </w:rPr>
        <w:t>teaching</w:t>
      </w:r>
      <w:r w:rsidR="00E015F3" w:rsidRPr="00AC5BEA">
        <w:rPr>
          <w:rFonts w:ascii="Adobe Hebrew" w:eastAsia="Times New Roman" w:hAnsi="Adobe Hebrew" w:cs="Adobe Hebrew"/>
          <w:i/>
          <w:color w:val="FF0000"/>
          <w:sz w:val="28"/>
          <w:szCs w:val="28"/>
        </w:rPr>
        <w:t xml:space="preserve"> </w:t>
      </w:r>
      <w:r>
        <w:rPr>
          <w:rFonts w:ascii="Adobe Hebrew" w:eastAsia="Times New Roman" w:hAnsi="Adobe Hebrew" w:cs="Adobe Hebrew"/>
          <w:b/>
          <w:color w:val="FF0000"/>
          <w:sz w:val="28"/>
          <w:szCs w:val="28"/>
        </w:rPr>
        <w:t xml:space="preserve">every man in all wisdom to present every man </w:t>
      </w:r>
      <w:r w:rsidRPr="00AC5BEA">
        <w:rPr>
          <w:rFonts w:ascii="Adobe Hebrew" w:eastAsia="Times New Roman" w:hAnsi="Adobe Hebrew" w:cs="Adobe Hebrew"/>
          <w:b/>
          <w:i/>
          <w:color w:val="0070C0"/>
          <w:sz w:val="28"/>
          <w:szCs w:val="28"/>
          <w:u w:val="single"/>
        </w:rPr>
        <w:t xml:space="preserve">perfect </w:t>
      </w:r>
      <w:r w:rsidR="00E14E71">
        <w:rPr>
          <w:rFonts w:ascii="Adobe Hebrew" w:eastAsia="Times New Roman" w:hAnsi="Adobe Hebrew" w:cs="Adobe Hebrew"/>
          <w:b/>
          <w:color w:val="FF0000"/>
          <w:sz w:val="28"/>
          <w:szCs w:val="28"/>
        </w:rPr>
        <w:t>in Christ.”</w:t>
      </w:r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rFonts w:ascii="Times New Roman" w:hAnsi="Times New Roman" w:cs="Times New Roman"/>
          <w:color w:val="7030A0"/>
        </w:rPr>
        <w:t xml:space="preserve">         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01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2F" w:rsidRPr="00885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01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2710" w:rsidRPr="009323CC" w:rsidRDefault="00DA0618" w:rsidP="0082271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270</wp:posOffset>
            </wp:positionV>
            <wp:extent cx="552450" cy="1085850"/>
            <wp:effectExtent l="0" t="0" r="0" b="0"/>
            <wp:wrapNone/>
            <wp:docPr id="4" name="Picture 4" descr="C:\Users\Living Water Church\Pictures\Jesus 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ng Water Church\Pictures\Jesus Wait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0</wp:posOffset>
            </wp:positionV>
            <wp:extent cx="2774950" cy="10858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239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="0018401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9323C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34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2710" w:rsidRPr="00424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71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323CC" w:rsidRDefault="00822710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23CC" w:rsidRDefault="009323CC" w:rsidP="00822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3CC" w:rsidRDefault="009323CC" w:rsidP="00822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3CC" w:rsidRDefault="009323CC" w:rsidP="00822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710" w:rsidRPr="004243A7" w:rsidRDefault="009323CC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710">
        <w:rPr>
          <w:rFonts w:ascii="Times New Roman" w:hAnsi="Times New Roman" w:cs="Times New Roman"/>
          <w:sz w:val="28"/>
          <w:szCs w:val="28"/>
        </w:rPr>
        <w:t xml:space="preserve"> </w:t>
      </w:r>
      <w:r w:rsidR="00023948">
        <w:rPr>
          <w:rFonts w:ascii="Times New Roman" w:hAnsi="Times New Roman" w:cs="Times New Roman"/>
          <w:sz w:val="28"/>
          <w:szCs w:val="28"/>
        </w:rPr>
        <w:t>1.</w:t>
      </w:r>
      <w:r w:rsidR="00023948" w:rsidRPr="004243A7">
        <w:rPr>
          <w:rFonts w:ascii="Times New Roman" w:hAnsi="Times New Roman" w:cs="Times New Roman"/>
          <w:sz w:val="28"/>
          <w:szCs w:val="28"/>
        </w:rPr>
        <w:t xml:space="preserve"> The</w:t>
      </w:r>
      <w:r w:rsidR="00822710" w:rsidRPr="004243A7">
        <w:rPr>
          <w:rFonts w:ascii="Times New Roman" w:hAnsi="Times New Roman" w:cs="Times New Roman"/>
          <w:sz w:val="28"/>
          <w:szCs w:val="28"/>
        </w:rPr>
        <w:t xml:space="preserve"> </w:t>
      </w:r>
      <w:r w:rsidR="00B3466D" w:rsidRPr="00345728">
        <w:rPr>
          <w:rFonts w:ascii="Times New Roman" w:hAnsi="Times New Roman" w:cs="Times New Roman"/>
          <w:color w:val="4F81BD" w:themeColor="accent1"/>
          <w:sz w:val="28"/>
          <w:szCs w:val="28"/>
        </w:rPr>
        <w:t>fisherm</w:t>
      </w:r>
      <w:r w:rsidR="00B3466D" w:rsidRPr="00345728">
        <w:rPr>
          <w:rFonts w:ascii="Times New Roman" w:hAnsi="Times New Roman" w:cs="Times New Roman"/>
          <w:color w:val="0070C0"/>
          <w:sz w:val="28"/>
          <w:szCs w:val="28"/>
        </w:rPr>
        <w:t>en</w:t>
      </w:r>
      <w:r w:rsidR="00B3466D" w:rsidRPr="00345728">
        <w:rPr>
          <w:rFonts w:ascii="Times New Roman" w:hAnsi="Times New Roman" w:cs="Times New Roman"/>
          <w:color w:val="7030A0"/>
          <w:sz w:val="28"/>
          <w:szCs w:val="28"/>
        </w:rPr>
        <w:t>’</w:t>
      </w:r>
      <w:r w:rsidR="00B3466D" w:rsidRPr="0034572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painful loss </w:t>
      </w:r>
      <w:r w:rsidR="00B3466D">
        <w:rPr>
          <w:rFonts w:ascii="Times New Roman" w:hAnsi="Times New Roman" w:cs="Times New Roman"/>
          <w:sz w:val="28"/>
          <w:szCs w:val="28"/>
        </w:rPr>
        <w:t>on the Sea of Galilee</w:t>
      </w:r>
      <w:r w:rsidR="00822710" w:rsidRPr="0042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10" w:rsidRPr="004243A7" w:rsidRDefault="00822710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948">
        <w:rPr>
          <w:rFonts w:ascii="Times New Roman" w:hAnsi="Times New Roman" w:cs="Times New Roman"/>
          <w:sz w:val="28"/>
          <w:szCs w:val="28"/>
        </w:rPr>
        <w:t>2. The</w:t>
      </w:r>
      <w:r w:rsidRPr="004243A7">
        <w:rPr>
          <w:rFonts w:ascii="Times New Roman" w:hAnsi="Times New Roman" w:cs="Times New Roman"/>
          <w:sz w:val="28"/>
          <w:szCs w:val="28"/>
        </w:rPr>
        <w:t xml:space="preserve"> </w:t>
      </w:r>
      <w:r w:rsidR="00B3466D" w:rsidRPr="00345728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fisher</w:t>
      </w:r>
      <w:r w:rsidR="00B3466D">
        <w:rPr>
          <w:rFonts w:ascii="Times New Roman" w:hAnsi="Times New Roman" w:cs="Times New Roman"/>
          <w:sz w:val="28"/>
          <w:szCs w:val="28"/>
        </w:rPr>
        <w:t xml:space="preserve"> of </w:t>
      </w:r>
      <w:r w:rsidR="00B3466D" w:rsidRPr="006730B2">
        <w:rPr>
          <w:rFonts w:ascii="Times New Roman" w:hAnsi="Times New Roman" w:cs="Times New Roman"/>
          <w:color w:val="7030A0"/>
          <w:sz w:val="28"/>
          <w:szCs w:val="28"/>
          <w:u w:val="single"/>
        </w:rPr>
        <w:t>men’conques</w:t>
      </w:r>
      <w:r w:rsidR="00B3466D">
        <w:rPr>
          <w:rFonts w:ascii="Times New Roman" w:hAnsi="Times New Roman" w:cs="Times New Roman"/>
          <w:sz w:val="28"/>
          <w:szCs w:val="28"/>
        </w:rPr>
        <w:t xml:space="preserve">t on the Sea of Galilee </w:t>
      </w:r>
    </w:p>
    <w:p w:rsidR="00822710" w:rsidRPr="004243A7" w:rsidRDefault="00822710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948">
        <w:rPr>
          <w:rFonts w:ascii="Times New Roman" w:hAnsi="Times New Roman" w:cs="Times New Roman"/>
          <w:sz w:val="28"/>
          <w:szCs w:val="28"/>
        </w:rPr>
        <w:t>3.</w:t>
      </w:r>
      <w:r w:rsidR="00023948" w:rsidRPr="004243A7">
        <w:rPr>
          <w:rFonts w:ascii="Times New Roman" w:hAnsi="Times New Roman" w:cs="Times New Roman"/>
          <w:sz w:val="28"/>
          <w:szCs w:val="28"/>
        </w:rPr>
        <w:t xml:space="preserve"> The</w:t>
      </w:r>
      <w:r w:rsidRPr="004243A7">
        <w:rPr>
          <w:rFonts w:ascii="Times New Roman" w:hAnsi="Times New Roman" w:cs="Times New Roman"/>
          <w:sz w:val="28"/>
          <w:szCs w:val="28"/>
        </w:rPr>
        <w:t xml:space="preserve"> </w:t>
      </w:r>
      <w:r w:rsidR="00B3466D" w:rsidRPr="00345728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fisher</w:t>
      </w:r>
      <w:r w:rsidR="00B3466D" w:rsidRPr="003457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B3466D">
        <w:rPr>
          <w:rFonts w:ascii="Times New Roman" w:hAnsi="Times New Roman" w:cs="Times New Roman"/>
          <w:sz w:val="28"/>
          <w:szCs w:val="28"/>
        </w:rPr>
        <w:t xml:space="preserve">of </w:t>
      </w:r>
      <w:r w:rsidR="00B3466D" w:rsidRPr="006730B2">
        <w:rPr>
          <w:rFonts w:ascii="Times New Roman" w:hAnsi="Times New Roman" w:cs="Times New Roman"/>
          <w:color w:val="7030A0"/>
          <w:sz w:val="28"/>
          <w:szCs w:val="28"/>
          <w:u w:val="single"/>
        </w:rPr>
        <w:t>men</w:t>
      </w:r>
      <w:r w:rsidR="006730B2" w:rsidRPr="006730B2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is serving</w:t>
      </w:r>
      <w:r w:rsidR="00B3466D" w:rsidRPr="006730B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3466D">
        <w:rPr>
          <w:rFonts w:ascii="Times New Roman" w:hAnsi="Times New Roman" w:cs="Times New Roman"/>
          <w:sz w:val="28"/>
          <w:szCs w:val="28"/>
        </w:rPr>
        <w:t xml:space="preserve">the </w:t>
      </w:r>
      <w:r w:rsidR="006730B2">
        <w:rPr>
          <w:rFonts w:ascii="Times New Roman" w:hAnsi="Times New Roman" w:cs="Times New Roman"/>
          <w:sz w:val="28"/>
          <w:szCs w:val="28"/>
        </w:rPr>
        <w:t>hungry</w:t>
      </w:r>
      <w:r w:rsidR="00B3466D">
        <w:rPr>
          <w:rFonts w:ascii="Times New Roman" w:hAnsi="Times New Roman" w:cs="Times New Roman"/>
          <w:sz w:val="28"/>
          <w:szCs w:val="28"/>
        </w:rPr>
        <w:t xml:space="preserve"> disciples</w:t>
      </w:r>
      <w:r w:rsidR="006730B2">
        <w:rPr>
          <w:rFonts w:ascii="Times New Roman" w:hAnsi="Times New Roman" w:cs="Times New Roman"/>
          <w:sz w:val="28"/>
          <w:szCs w:val="28"/>
        </w:rPr>
        <w:t>.</w:t>
      </w:r>
      <w:r w:rsidR="00B34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24" w:rsidRDefault="00822710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948">
        <w:rPr>
          <w:rFonts w:ascii="Times New Roman" w:hAnsi="Times New Roman" w:cs="Times New Roman"/>
          <w:sz w:val="28"/>
          <w:szCs w:val="28"/>
        </w:rPr>
        <w:t>4.</w:t>
      </w:r>
      <w:r w:rsidR="006730B2">
        <w:rPr>
          <w:rFonts w:ascii="Times New Roman" w:hAnsi="Times New Roman" w:cs="Times New Roman"/>
          <w:sz w:val="28"/>
          <w:szCs w:val="28"/>
        </w:rPr>
        <w:t xml:space="preserve"> The </w:t>
      </w:r>
      <w:r w:rsidR="006730B2" w:rsidRPr="00345728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fisher</w:t>
      </w:r>
      <w:r w:rsidR="006730B2">
        <w:rPr>
          <w:rFonts w:ascii="Times New Roman" w:hAnsi="Times New Roman" w:cs="Times New Roman"/>
          <w:sz w:val="28"/>
          <w:szCs w:val="28"/>
        </w:rPr>
        <w:t xml:space="preserve"> of </w:t>
      </w:r>
      <w:r w:rsidR="006730B2" w:rsidRPr="006730B2">
        <w:rPr>
          <w:rFonts w:ascii="Times New Roman" w:hAnsi="Times New Roman" w:cs="Times New Roman"/>
          <w:color w:val="7030A0"/>
          <w:sz w:val="28"/>
          <w:szCs w:val="28"/>
          <w:u w:val="single"/>
        </w:rPr>
        <w:t>men is seeking</w:t>
      </w:r>
      <w:r w:rsidR="006730B2" w:rsidRPr="006730B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730B2">
        <w:rPr>
          <w:rFonts w:ascii="Times New Roman" w:hAnsi="Times New Roman" w:cs="Times New Roman"/>
          <w:sz w:val="28"/>
          <w:szCs w:val="28"/>
        </w:rPr>
        <w:t xml:space="preserve">more fisher of men. </w:t>
      </w:r>
    </w:p>
    <w:p w:rsidR="009323CC" w:rsidRDefault="009323CC" w:rsidP="009323C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                         </w:t>
      </w:r>
    </w:p>
    <w:p w:rsidR="00975978" w:rsidRPr="009323CC" w:rsidRDefault="009323CC" w:rsidP="009323CC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                            </w:t>
      </w:r>
      <w:r w:rsidR="009A5C99" w:rsidRPr="0034572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Wednesday </w:t>
      </w:r>
      <w:r w:rsidR="009A5C99" w:rsidRPr="0034572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Worship Service</w:t>
      </w:r>
    </w:p>
    <w:p w:rsidR="00023948" w:rsidRDefault="009A5C99" w:rsidP="00C7291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5728">
        <w:rPr>
          <w:rFonts w:ascii="_px Arial 8pt" w:eastAsia="Adobe Ming Std L" w:hAnsi="_px Arial 8pt" w:cs="Times New Roman"/>
          <w:color w:val="002060"/>
          <w:sz w:val="24"/>
          <w:szCs w:val="24"/>
        </w:rPr>
        <w:t xml:space="preserve">Book of </w:t>
      </w:r>
      <w:r w:rsidR="00B3466D" w:rsidRPr="00345728">
        <w:rPr>
          <w:rFonts w:ascii="_px Arial 8pt" w:eastAsia="Adobe Ming Std L" w:hAnsi="_px Arial 8pt" w:cs="Times New Roman"/>
          <w:color w:val="002060"/>
          <w:sz w:val="24"/>
          <w:szCs w:val="24"/>
        </w:rPr>
        <w:t>ACTS</w:t>
      </w:r>
      <w:r w:rsidR="00987399" w:rsidRPr="0034572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823445" w:rsidRDefault="00975978" w:rsidP="00823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43683" w:rsidRPr="008069C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is is a book that will really help you </w:t>
      </w:r>
      <w:r w:rsidR="00F43683" w:rsidRPr="00FE531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to know</w:t>
      </w:r>
      <w:r w:rsidR="00F43683" w:rsidRPr="00FE531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447C3" w:rsidRPr="003447C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the wisdom</w:t>
      </w:r>
      <w:r w:rsidR="003447C3" w:rsidRPr="003447C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447C3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of </w:t>
      </w:r>
      <w:r w:rsidR="00823445">
        <w:rPr>
          <w:rFonts w:ascii="Times New Roman" w:eastAsia="Times New Roman" w:hAnsi="Times New Roman" w:cs="Times New Roman"/>
          <w:color w:val="C00000"/>
          <w:sz w:val="24"/>
          <w:szCs w:val="24"/>
        </w:rPr>
        <w:t>Jesus</w:t>
      </w:r>
    </w:p>
    <w:p w:rsidR="00823445" w:rsidRDefault="00975978" w:rsidP="00823445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7597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</w:p>
    <w:p w:rsidR="00823445" w:rsidRPr="00823445" w:rsidRDefault="002E11EB" w:rsidP="00823445">
      <w:pPr>
        <w:spacing w:after="0" w:line="240" w:lineRule="auto"/>
        <w:jc w:val="center"/>
        <w:rPr>
          <w:rFonts w:eastAsia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eastAsia="Times New Roman" w:cs="Times New Roman"/>
          <w:b/>
          <w:color w:val="403152" w:themeColor="accent4" w:themeShade="80"/>
          <w:sz w:val="28"/>
          <w:szCs w:val="28"/>
        </w:rPr>
        <w:t>Be an Ambassador for Christ.</w:t>
      </w:r>
    </w:p>
    <w:p w:rsidR="004C4CDC" w:rsidRPr="003447C3" w:rsidRDefault="00DA0618" w:rsidP="002E11EB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425450</wp:posOffset>
            </wp:positionV>
            <wp:extent cx="1949450" cy="958850"/>
            <wp:effectExtent l="0" t="0" r="0" b="0"/>
            <wp:wrapNone/>
            <wp:docPr id="7" name="Picture 7" descr="C:\Users\Living Water Church\Pictures\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ing Water Church\Pictures\Ro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1EB" w:rsidRPr="003447C3">
        <w:rPr>
          <w:rFonts w:ascii="Times New Roman" w:hAnsi="Times New Roman" w:cs="Times New Roman"/>
          <w:b/>
          <w:bCs/>
          <w:sz w:val="24"/>
          <w:szCs w:val="24"/>
        </w:rPr>
        <w:t>John 15:8-</w:t>
      </w:r>
      <w:r w:rsidR="002E11EB" w:rsidRPr="003447C3">
        <w:rPr>
          <w:rFonts w:ascii="Times New Roman" w:hAnsi="Times New Roman" w:cs="Times New Roman"/>
          <w:sz w:val="24"/>
          <w:szCs w:val="24"/>
        </w:rPr>
        <w:t xml:space="preserve">"By this my Father is glorified, that </w:t>
      </w:r>
      <w:r w:rsidR="002E11EB" w:rsidRPr="003447C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you bear much fruit</w:t>
      </w:r>
      <w:r w:rsidR="002E11EB" w:rsidRPr="003447C3">
        <w:rPr>
          <w:rFonts w:ascii="Times New Roman" w:hAnsi="Times New Roman" w:cs="Times New Roman"/>
          <w:sz w:val="24"/>
          <w:szCs w:val="24"/>
        </w:rPr>
        <w:t>; so</w:t>
      </w:r>
      <w:r w:rsidR="00FE5318">
        <w:rPr>
          <w:rFonts w:ascii="Times New Roman" w:hAnsi="Times New Roman" w:cs="Times New Roman"/>
          <w:sz w:val="24"/>
          <w:szCs w:val="24"/>
        </w:rPr>
        <w:t xml:space="preserve"> you</w:t>
      </w:r>
      <w:r w:rsidR="002E11EB" w:rsidRPr="003447C3">
        <w:rPr>
          <w:rFonts w:ascii="Times New Roman" w:hAnsi="Times New Roman" w:cs="Times New Roman"/>
          <w:sz w:val="24"/>
          <w:szCs w:val="24"/>
        </w:rPr>
        <w:t xml:space="preserve"> will be m</w:t>
      </w:r>
      <w:r w:rsidR="00823445">
        <w:rPr>
          <w:rFonts w:ascii="Times New Roman" w:hAnsi="Times New Roman" w:cs="Times New Roman"/>
          <w:sz w:val="24"/>
          <w:szCs w:val="24"/>
        </w:rPr>
        <w:t>y disciples."</w:t>
      </w:r>
      <w:r w:rsidR="002E11EB" w:rsidRPr="003447C3">
        <w:rPr>
          <w:rFonts w:ascii="Times New Roman" w:hAnsi="Times New Roman" w:cs="Times New Roman"/>
          <w:sz w:val="24"/>
          <w:szCs w:val="24"/>
        </w:rPr>
        <w:t xml:space="preserve"> Let </w:t>
      </w:r>
      <w:r w:rsidR="00987399" w:rsidRPr="003447C3">
        <w:rPr>
          <w:rFonts w:ascii="Times New Roman" w:hAnsi="Times New Roman" w:cs="Times New Roman"/>
          <w:sz w:val="24"/>
          <w:szCs w:val="24"/>
        </w:rPr>
        <w:t>the Lord speak to you from His W</w:t>
      </w:r>
      <w:r w:rsidR="002E11EB" w:rsidRPr="003447C3">
        <w:rPr>
          <w:rFonts w:ascii="Times New Roman" w:hAnsi="Times New Roman" w:cs="Times New Roman"/>
          <w:sz w:val="24"/>
          <w:szCs w:val="24"/>
        </w:rPr>
        <w:t>ord concerning the lost.</w:t>
      </w:r>
      <w:bookmarkStart w:id="0" w:name="_GoBack"/>
      <w:bookmarkEnd w:id="0"/>
    </w:p>
    <w:p w:rsidR="00023948" w:rsidRDefault="0000250F" w:rsidP="004255A0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463550" cy="386715"/>
            <wp:effectExtent l="0" t="0" r="0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978" w:rsidRPr="00975978" w:rsidRDefault="00975978" w:rsidP="004255A0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C72917" w:rsidRDefault="00823445" w:rsidP="00C72917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Paul’s Journeys</w:t>
      </w:r>
    </w:p>
    <w:p w:rsidR="00823445" w:rsidRPr="004F70CD" w:rsidRDefault="00823445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97C82" w:rsidRPr="003604CC" w:rsidRDefault="003604CC" w:rsidP="00597C82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3466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Discipleship</w:t>
      </w:r>
      <w:r w:rsidR="00A55453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 xml:space="preserve"> :</w:t>
      </w:r>
      <w:r w:rsidRPr="003604C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3604CC" w:rsidRPr="003604CC" w:rsidRDefault="003604CC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4CC" w:rsidRPr="00823445" w:rsidRDefault="0080636B" w:rsidP="008234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6D">
        <w:rPr>
          <w:rFonts w:cs="Times New Roman"/>
          <w:color w:val="7030A0"/>
          <w:sz w:val="28"/>
          <w:szCs w:val="28"/>
          <w:u w:val="single"/>
        </w:rPr>
        <w:t>Food for the Poor</w:t>
      </w:r>
      <w:r w:rsidR="00A55453" w:rsidRPr="002F700D">
        <w:rPr>
          <w:rFonts w:ascii="Rosewood Std Regular" w:hAnsi="Rosewood Std Regular" w:cs="Times New Roman"/>
          <w:b/>
          <w:sz w:val="32"/>
          <w:szCs w:val="32"/>
          <w:u w:val="single"/>
        </w:rPr>
        <w:t>:</w:t>
      </w:r>
      <w:r w:rsidRPr="0040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3D7">
        <w:rPr>
          <w:sz w:val="24"/>
          <w:szCs w:val="24"/>
        </w:rPr>
        <w:t>We collect food for the poor.</w:t>
      </w:r>
      <w:r w:rsidRPr="004033D7">
        <w:rPr>
          <w:b/>
          <w:sz w:val="24"/>
          <w:szCs w:val="24"/>
        </w:rPr>
        <w:t xml:space="preserve"> </w:t>
      </w:r>
      <w:r w:rsidRPr="004033D7">
        <w:rPr>
          <w:sz w:val="24"/>
          <w:szCs w:val="24"/>
        </w:rPr>
        <w:t>You can bring food on Sunday morning or Wednesday evening at 7 PM. Isaiah 58:10,"</w:t>
      </w:r>
      <w:r w:rsidRPr="004033D7">
        <w:rPr>
          <w:color w:val="000000"/>
          <w:sz w:val="24"/>
          <w:szCs w:val="24"/>
          <w:vertAlign w:val="superscript"/>
        </w:rPr>
        <w:t xml:space="preserve"> </w:t>
      </w:r>
      <w:r w:rsidRPr="004033D7">
        <w:rPr>
          <w:i/>
          <w:iCs/>
          <w:color w:val="000000"/>
          <w:sz w:val="24"/>
          <w:szCs w:val="24"/>
        </w:rPr>
        <w:t>If</w:t>
      </w:r>
      <w:r w:rsidRPr="004033D7">
        <w:rPr>
          <w:color w:val="000000"/>
          <w:sz w:val="24"/>
          <w:szCs w:val="24"/>
        </w:rPr>
        <w:t xml:space="preserve"> you e</w:t>
      </w:r>
      <w:r w:rsidR="00FE5318">
        <w:rPr>
          <w:color w:val="000000"/>
          <w:sz w:val="24"/>
          <w:szCs w:val="24"/>
        </w:rPr>
        <w:t>xtend your soul to the hungry a</w:t>
      </w:r>
      <w:r w:rsidRPr="004033D7">
        <w:rPr>
          <w:color w:val="000000"/>
          <w:sz w:val="24"/>
          <w:szCs w:val="24"/>
        </w:rPr>
        <w:t>nd satisfy the afflicted soul, Then your lig</w:t>
      </w:r>
      <w:r w:rsidR="00FE5318">
        <w:rPr>
          <w:color w:val="000000"/>
          <w:sz w:val="24"/>
          <w:szCs w:val="24"/>
        </w:rPr>
        <w:t>ht shall dawn in the darkness, a</w:t>
      </w:r>
      <w:r w:rsidRPr="004033D7">
        <w:rPr>
          <w:color w:val="000000"/>
          <w:sz w:val="24"/>
          <w:szCs w:val="24"/>
        </w:rPr>
        <w:t xml:space="preserve">nd your darkness shall </w:t>
      </w:r>
      <w:r w:rsidRPr="004033D7">
        <w:rPr>
          <w:i/>
          <w:iCs/>
          <w:color w:val="000000"/>
          <w:sz w:val="24"/>
          <w:szCs w:val="24"/>
        </w:rPr>
        <w:t>be</w:t>
      </w:r>
      <w:r w:rsidRPr="004033D7">
        <w:rPr>
          <w:color w:val="000000"/>
          <w:sz w:val="24"/>
          <w:szCs w:val="24"/>
        </w:rPr>
        <w:t xml:space="preserve"> as the noonday.</w:t>
      </w:r>
      <w:r w:rsidRPr="004033D7">
        <w:rPr>
          <w:color w:val="000000"/>
          <w:sz w:val="24"/>
          <w:szCs w:val="24"/>
          <w:vertAlign w:val="superscript"/>
        </w:rPr>
        <w:t xml:space="preserve">11 </w:t>
      </w:r>
      <w:r w:rsidRPr="004033D7">
        <w:rPr>
          <w:color w:val="000000"/>
          <w:sz w:val="24"/>
          <w:szCs w:val="24"/>
        </w:rPr>
        <w:t>The Lo</w:t>
      </w:r>
      <w:r w:rsidR="00FE5318">
        <w:rPr>
          <w:color w:val="000000"/>
          <w:sz w:val="24"/>
          <w:szCs w:val="24"/>
        </w:rPr>
        <w:t>rd will guide you continually, a</w:t>
      </w:r>
      <w:r w:rsidRPr="004033D7">
        <w:rPr>
          <w:color w:val="000000"/>
          <w:sz w:val="24"/>
          <w:szCs w:val="24"/>
        </w:rPr>
        <w:t>nd</w:t>
      </w:r>
      <w:r w:rsidR="00FE5318">
        <w:rPr>
          <w:color w:val="000000"/>
          <w:sz w:val="24"/>
          <w:szCs w:val="24"/>
        </w:rPr>
        <w:t xml:space="preserve"> satisfy your soul in drought, a</w:t>
      </w:r>
      <w:r w:rsidRPr="004033D7">
        <w:rPr>
          <w:color w:val="000000"/>
          <w:sz w:val="24"/>
          <w:szCs w:val="24"/>
        </w:rPr>
        <w:t>nd strengthen your bones."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</w:t>
      </w:r>
    </w:p>
    <w:p w:rsidR="00C72917" w:rsidRDefault="003604CC" w:rsidP="003604C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</w:t>
      </w:r>
      <w:r w:rsidR="00823445">
        <w:rPr>
          <w:rFonts w:ascii="Times New Roman" w:eastAsia="Times New Roman" w:hAnsi="Times New Roman" w:cs="Times New Roman"/>
          <w:color w:val="C00000"/>
          <w:sz w:val="28"/>
          <w:szCs w:val="28"/>
        </w:rPr>
        <w:t>Schedule for August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2017</w:t>
      </w:r>
      <w:r>
        <w:rPr>
          <w:rFonts w:cs="Arial"/>
          <w:color w:val="00B050"/>
        </w:rPr>
        <w:t xml:space="preserve">     </w:t>
      </w:r>
      <w:r w:rsidRPr="009F3A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604CC" w:rsidRPr="006A25F0" w:rsidRDefault="003604CC" w:rsidP="003604CC">
      <w:pPr>
        <w:spacing w:after="0"/>
        <w:rPr>
          <w:rFonts w:cs="Arial"/>
          <w:color w:val="00B050"/>
        </w:rPr>
      </w:pPr>
      <w:r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="00023948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</w:t>
      </w:r>
      <w:r w:rsidR="00023948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     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="00023948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b/>
          <w:color w:val="548DD4" w:themeColor="text2" w:themeTint="99"/>
          <w:sz w:val="20"/>
          <w:szCs w:val="20"/>
        </w:rPr>
        <w:t xml:space="preserve"> 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Pr="006A25F0">
        <w:rPr>
          <w:rFonts w:cs="Times New Roman"/>
          <w:color w:val="FF0000"/>
          <w:sz w:val="20"/>
          <w:szCs w:val="20"/>
        </w:rPr>
        <w:t xml:space="preserve"> 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="003447C3" w:rsidRPr="00031AE3">
        <w:rPr>
          <w:rFonts w:cs="Times New Roman"/>
          <w:color w:val="0070C0"/>
          <w:sz w:val="20"/>
          <w:szCs w:val="20"/>
        </w:rPr>
        <w:t>the Book of  James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.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</w:t>
      </w:r>
      <w:r w:rsidR="00023948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</w:t>
      </w:r>
      <w:r w:rsidR="00023948">
        <w:rPr>
          <w:rFonts w:cs="Times New Roman"/>
          <w:i/>
          <w:color w:val="984806" w:themeColor="accent6" w:themeShade="80"/>
          <w:sz w:val="20"/>
          <w:szCs w:val="20"/>
        </w:rPr>
        <w:t xml:space="preserve">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                                              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</w:t>
      </w:r>
      <w:r w:rsidR="00023948">
        <w:rPr>
          <w:rFonts w:cs="Times New Roman"/>
          <w:color w:val="984806" w:themeColor="accent6" w:themeShade="80"/>
          <w:sz w:val="20"/>
          <w:szCs w:val="20"/>
        </w:rPr>
        <w:t>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 w:rsidR="00023948"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 w:rsidRPr="00957440">
        <w:rPr>
          <w:rFonts w:cs="Times New Roman"/>
          <w:i/>
          <w:color w:val="7030A0"/>
          <w:sz w:val="20"/>
          <w:szCs w:val="20"/>
        </w:rPr>
        <w:t xml:space="preserve"> </w:t>
      </w:r>
      <w:r w:rsidRPr="00957440">
        <w:rPr>
          <w:rFonts w:cs="Times New Roman"/>
          <w:color w:val="7030A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 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i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>
        <w:rPr>
          <w:rFonts w:cs="Times New Roman"/>
          <w:color w:val="7030A0"/>
          <w:sz w:val="20"/>
          <w:szCs w:val="20"/>
        </w:rPr>
        <w:t xml:space="preserve"> from 10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4255A0" w:rsidRPr="003604CC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>
        <w:rPr>
          <w:rFonts w:cs="Arial"/>
          <w:color w:val="00B050"/>
        </w:rPr>
        <w:t xml:space="preserve">   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</w:t>
      </w:r>
      <w:r w:rsidRPr="00BB5C09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               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3604CC" w:rsidRDefault="00B21297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604CC">
        <w:rPr>
          <w:rFonts w:ascii="Times New Roman" w:hAnsi="Times New Roman" w:cs="Times New Roman"/>
          <w:color w:val="7030A0"/>
          <w:sz w:val="24"/>
          <w:szCs w:val="24"/>
        </w:rPr>
        <w:t xml:space="preserve">We give food every week to all who need help. If you would like to help   </w:t>
      </w:r>
    </w:p>
    <w:p w:rsidR="003604CC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assisting the poor please drop the food on Sunday at 10 AM or  </w:t>
      </w:r>
    </w:p>
    <w:p w:rsidR="009F69D3" w:rsidRPr="001B6C2E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9A5C99">
          <w:type w:val="continuous"/>
          <w:pgSz w:w="7920" w:h="12240" w:orient="landscape"/>
          <w:pgMar w:top="360" w:right="360" w:bottom="36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Wednesday at 7 PM. </w:t>
      </w:r>
      <w:r w:rsidR="00B21297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</w:p>
    <w:p w:rsidR="00CF56C4" w:rsidRDefault="004F70CD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b/>
          <w:noProof/>
          <w:color w:val="17365D" w:themeColor="text2" w:themeShade="BF"/>
          <w:sz w:val="20"/>
          <w:szCs w:val="20"/>
          <w:u w:val="single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320</wp:posOffset>
            </wp:positionV>
            <wp:extent cx="1600200" cy="1530350"/>
            <wp:effectExtent l="0" t="0" r="0" b="0"/>
            <wp:wrapNone/>
            <wp:docPr id="8" name="Picture 8" descr="C:\Users\Living Water Church\Pictures\Jesus as sheph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Jesus as shepherd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618">
        <w:rPr>
          <w:b/>
          <w:color w:val="17365D" w:themeColor="text2" w:themeShade="BF"/>
          <w:sz w:val="20"/>
          <w:szCs w:val="20"/>
          <w:u w:val="single"/>
        </w:rPr>
        <w:t xml:space="preserve">                                                                      </w:t>
      </w:r>
      <w:r w:rsidR="00DA0618" w:rsidRPr="00DA0618">
        <w:rPr>
          <w:color w:val="17365D" w:themeColor="text2" w:themeShade="BF"/>
          <w:sz w:val="20"/>
          <w:szCs w:val="20"/>
          <w:u w:val="single"/>
        </w:rPr>
        <w:t>Lessons about</w:t>
      </w:r>
      <w:r w:rsidR="00DA0618">
        <w:rPr>
          <w:b/>
          <w:color w:val="17365D" w:themeColor="text2" w:themeShade="BF"/>
          <w:sz w:val="20"/>
          <w:szCs w:val="20"/>
          <w:u w:val="single"/>
        </w:rPr>
        <w:t xml:space="preserve"> DEITY of Jesus</w:t>
      </w:r>
    </w:p>
    <w:p w:rsidR="0080636B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>
        <w:rPr>
          <w:b/>
          <w:color w:val="17365D" w:themeColor="text2" w:themeShade="BF"/>
          <w:sz w:val="20"/>
          <w:szCs w:val="20"/>
          <w:u w:val="single"/>
        </w:rPr>
        <w:t xml:space="preserve">                                                          </w:t>
      </w:r>
      <w:r w:rsidRPr="0000250F">
        <w:rPr>
          <w:color w:val="17365D" w:themeColor="text2" w:themeShade="BF"/>
          <w:sz w:val="20"/>
          <w:szCs w:val="20"/>
          <w:u w:val="single"/>
        </w:rPr>
        <w:t>1. Jesus is the great, loving</w:t>
      </w:r>
      <w:r w:rsidR="00DA0618">
        <w:rPr>
          <w:color w:val="17365D" w:themeColor="text2" w:themeShade="BF"/>
          <w:sz w:val="20"/>
          <w:szCs w:val="20"/>
          <w:u w:val="single"/>
        </w:rPr>
        <w:t>, eternal</w:t>
      </w:r>
      <w:r w:rsidRPr="0000250F">
        <w:rPr>
          <w:color w:val="17365D" w:themeColor="text2" w:themeShade="BF"/>
          <w:sz w:val="20"/>
          <w:szCs w:val="20"/>
          <w:u w:val="single"/>
        </w:rPr>
        <w:t xml:space="preserve"> Shepherd</w:t>
      </w:r>
      <w:r w:rsidR="00DA0618">
        <w:rPr>
          <w:color w:val="17365D" w:themeColor="text2" w:themeShade="BF"/>
          <w:sz w:val="20"/>
          <w:szCs w:val="20"/>
          <w:u w:val="single"/>
        </w:rPr>
        <w:t>.</w:t>
      </w:r>
    </w:p>
    <w:p w:rsidR="009F69D3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2. Jesus came as Lamb of God,  without sin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3. Jesus is looking for more fishers of men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4. Jesus was accused as being ONE with the Father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5. Jesus got authority over all judgment of men.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6. Jesus gives life to the dead as the Father does. 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7. Jesus has life in Himself and died voluntarily.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8. Jesus proved clearly His deity many times.</w:t>
      </w:r>
    </w:p>
    <w:p w:rsidR="004F70CD" w:rsidRPr="0000250F" w:rsidRDefault="004F70C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   9. Jesus </w:t>
      </w:r>
      <w:r w:rsidR="0000250F" w:rsidRPr="0000250F">
        <w:rPr>
          <w:color w:val="17365D" w:themeColor="text2" w:themeShade="BF"/>
          <w:sz w:val="20"/>
          <w:szCs w:val="20"/>
          <w:u w:val="single"/>
        </w:rPr>
        <w:t>walked on the water and raised the dead.</w:t>
      </w:r>
    </w:p>
    <w:p w:rsidR="0000250F" w:rsidRPr="0000250F" w:rsidRDefault="0000250F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10. Jesus’ many enemies proved also His deity.</w:t>
      </w:r>
    </w:p>
    <w:p w:rsidR="0000250F" w:rsidRPr="0000250F" w:rsidRDefault="0000250F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11. Jesus and God the Father were (are) One.</w:t>
      </w:r>
    </w:p>
    <w:p w:rsidR="0000250F" w:rsidRPr="0000250F" w:rsidRDefault="0000250F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  <w:u w:val="single"/>
        </w:rPr>
      </w:pPr>
      <w:r w:rsidRPr="0000250F">
        <w:rPr>
          <w:color w:val="17365D" w:themeColor="text2" w:themeShade="BF"/>
          <w:sz w:val="20"/>
          <w:szCs w:val="20"/>
          <w:u w:val="single"/>
        </w:rPr>
        <w:t xml:space="preserve">                                                       12. Jesus</w:t>
      </w:r>
      <w:r>
        <w:rPr>
          <w:color w:val="17365D" w:themeColor="text2" w:themeShade="BF"/>
          <w:sz w:val="20"/>
          <w:szCs w:val="20"/>
          <w:u w:val="single"/>
        </w:rPr>
        <w:t xml:space="preserve"> received worshiped by His disciples.</w:t>
      </w:r>
      <w:r w:rsidRPr="0000250F">
        <w:rPr>
          <w:color w:val="17365D" w:themeColor="text2" w:themeShade="BF"/>
          <w:sz w:val="20"/>
          <w:szCs w:val="20"/>
          <w:u w:val="single"/>
        </w:rPr>
        <w:t xml:space="preserve"> </w:t>
      </w:r>
    </w:p>
    <w:p w:rsidR="004F70CD" w:rsidRDefault="004F70CD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00250F" w:rsidRDefault="0000250F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Pr="0000250F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  <w:r w:rsidR="0000250F">
        <w:rPr>
          <w:b/>
          <w:color w:val="17365D" w:themeColor="text2" w:themeShade="BF"/>
          <w:sz w:val="20"/>
          <w:szCs w:val="20"/>
          <w:u w:val="single"/>
        </w:rPr>
        <w:t xml:space="preserve">      </w:t>
      </w:r>
      <w:hyperlink r:id="rId17" w:history="1">
        <w:r w:rsidR="0000250F" w:rsidRPr="003E40B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nfo@livingwaterps.org</w:t>
        </w:r>
      </w:hyperlink>
      <w:r w:rsidR="0000250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 xml:space="preserve">             </w:t>
      </w:r>
      <w:r w:rsidR="0000250F" w:rsidRPr="003A284F">
        <w:rPr>
          <w:color w:val="17365D" w:themeColor="text2" w:themeShade="BF"/>
          <w:sz w:val="20"/>
          <w:szCs w:val="20"/>
        </w:rPr>
        <w:t>(760) 898-5848</w:t>
      </w:r>
      <w:r w:rsidR="0000250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 xml:space="preserve">           </w:t>
      </w:r>
      <w:r w:rsidRPr="003A284F">
        <w:rPr>
          <w:color w:val="17365D" w:themeColor="text2" w:themeShade="BF"/>
          <w:sz w:val="20"/>
          <w:szCs w:val="20"/>
        </w:rPr>
        <w:t xml:space="preserve">                                                             </w:t>
      </w:r>
      <w:r w:rsidR="00FE5318">
        <w:rPr>
          <w:color w:val="17365D" w:themeColor="text2" w:themeShade="BF"/>
          <w:sz w:val="20"/>
          <w:szCs w:val="20"/>
        </w:rPr>
        <w:t xml:space="preserve"> </w:t>
      </w:r>
    </w:p>
    <w:p w:rsidR="009F69D3" w:rsidRDefault="00FE2B8D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</w:t>
      </w:r>
      <w:r w:rsidR="009F69D3" w:rsidRPr="003A284F">
        <w:rPr>
          <w:color w:val="17365D" w:themeColor="text2" w:themeShade="BF"/>
          <w:sz w:val="20"/>
          <w:szCs w:val="20"/>
        </w:rPr>
        <w:t>Palm Springs, CA 92264</w:t>
      </w:r>
      <w:r>
        <w:rPr>
          <w:color w:val="17365D" w:themeColor="text2" w:themeShade="BF"/>
          <w:sz w:val="20"/>
          <w:szCs w:val="20"/>
        </w:rPr>
        <w:t xml:space="preserve">   </w:t>
      </w:r>
      <w:r w:rsidR="009F69D3" w:rsidRPr="003A284F">
        <w:rPr>
          <w:color w:val="17365D" w:themeColor="text2" w:themeShade="BF"/>
          <w:sz w:val="20"/>
          <w:szCs w:val="20"/>
        </w:rPr>
        <w:t xml:space="preserve">                                                          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89" w:rsidRDefault="00155489" w:rsidP="00D10B5B">
      <w:pPr>
        <w:spacing w:after="0" w:line="240" w:lineRule="auto"/>
      </w:pPr>
      <w:r>
        <w:separator/>
      </w:r>
    </w:p>
  </w:endnote>
  <w:endnote w:type="continuationSeparator" w:id="1">
    <w:p w:rsidR="00155489" w:rsidRDefault="00155489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_px Arial 8p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89" w:rsidRDefault="00155489" w:rsidP="00D10B5B">
      <w:pPr>
        <w:spacing w:after="0" w:line="240" w:lineRule="auto"/>
      </w:pPr>
      <w:r>
        <w:separator/>
      </w:r>
    </w:p>
  </w:footnote>
  <w:footnote w:type="continuationSeparator" w:id="1">
    <w:p w:rsidR="00155489" w:rsidRDefault="00155489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250F"/>
    <w:rsid w:val="0000445A"/>
    <w:rsid w:val="0001131C"/>
    <w:rsid w:val="00013982"/>
    <w:rsid w:val="0001440C"/>
    <w:rsid w:val="00014421"/>
    <w:rsid w:val="00014E40"/>
    <w:rsid w:val="00023948"/>
    <w:rsid w:val="000253C4"/>
    <w:rsid w:val="000269A6"/>
    <w:rsid w:val="00031AE3"/>
    <w:rsid w:val="000364C3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1477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824"/>
    <w:rsid w:val="00134EA0"/>
    <w:rsid w:val="00134EA8"/>
    <w:rsid w:val="00140497"/>
    <w:rsid w:val="001415B2"/>
    <w:rsid w:val="001459A5"/>
    <w:rsid w:val="00152955"/>
    <w:rsid w:val="0015350B"/>
    <w:rsid w:val="00155489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11E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5C84"/>
    <w:rsid w:val="00336139"/>
    <w:rsid w:val="00340BF7"/>
    <w:rsid w:val="003447C3"/>
    <w:rsid w:val="00345728"/>
    <w:rsid w:val="00350FA4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353E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0CD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EE7"/>
    <w:rsid w:val="00556662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97C82"/>
    <w:rsid w:val="005A20C9"/>
    <w:rsid w:val="005A40FF"/>
    <w:rsid w:val="005A5F65"/>
    <w:rsid w:val="005B122D"/>
    <w:rsid w:val="005B34D7"/>
    <w:rsid w:val="005B4801"/>
    <w:rsid w:val="005C3BFF"/>
    <w:rsid w:val="005C3EA4"/>
    <w:rsid w:val="005C59BA"/>
    <w:rsid w:val="005D11D1"/>
    <w:rsid w:val="005D73B5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0B2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23445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3CC"/>
    <w:rsid w:val="009329EE"/>
    <w:rsid w:val="00935236"/>
    <w:rsid w:val="00936873"/>
    <w:rsid w:val="009373AC"/>
    <w:rsid w:val="00941C82"/>
    <w:rsid w:val="009442B5"/>
    <w:rsid w:val="00947139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2C91"/>
    <w:rsid w:val="009C426D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0515"/>
    <w:rsid w:val="00AE3D3E"/>
    <w:rsid w:val="00AE79B6"/>
    <w:rsid w:val="00AF1B91"/>
    <w:rsid w:val="00AF35C2"/>
    <w:rsid w:val="00AF41C1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466D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902"/>
    <w:rsid w:val="00BB5D99"/>
    <w:rsid w:val="00BC001D"/>
    <w:rsid w:val="00BC3554"/>
    <w:rsid w:val="00BD2567"/>
    <w:rsid w:val="00BD4B22"/>
    <w:rsid w:val="00BD61A4"/>
    <w:rsid w:val="00BE0B9A"/>
    <w:rsid w:val="00BE77AE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6693"/>
    <w:rsid w:val="00D60708"/>
    <w:rsid w:val="00D62293"/>
    <w:rsid w:val="00D6318F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452E"/>
    <w:rsid w:val="00D96159"/>
    <w:rsid w:val="00D96F20"/>
    <w:rsid w:val="00D97CFD"/>
    <w:rsid w:val="00DA0618"/>
    <w:rsid w:val="00DB1F5B"/>
    <w:rsid w:val="00DB502D"/>
    <w:rsid w:val="00DB7AB0"/>
    <w:rsid w:val="00DC1550"/>
    <w:rsid w:val="00DC1704"/>
    <w:rsid w:val="00DC182F"/>
    <w:rsid w:val="00DC2E65"/>
    <w:rsid w:val="00DC3213"/>
    <w:rsid w:val="00DD0240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1CAA"/>
    <w:rsid w:val="00EC3323"/>
    <w:rsid w:val="00EC7195"/>
    <w:rsid w:val="00ED0EE5"/>
    <w:rsid w:val="00ED2832"/>
    <w:rsid w:val="00ED2ABD"/>
    <w:rsid w:val="00ED492D"/>
    <w:rsid w:val="00EE239F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683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333"/>
    <w:rsid w:val="00F723A9"/>
    <w:rsid w:val="00F7399A"/>
    <w:rsid w:val="00F73F17"/>
    <w:rsid w:val="00F824E0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2B8D"/>
    <w:rsid w:val="00FE528E"/>
    <w:rsid w:val="00FE5318"/>
    <w:rsid w:val="00FE7DC1"/>
    <w:rsid w:val="00FF138E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AE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fo@livingwaterp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en.wikipedia.org/wiki/File:Jerusalem_Modell_BW_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453E-0115-418E-9204-691DE3D0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8-26T03:55:00Z</cp:lastPrinted>
  <dcterms:created xsi:type="dcterms:W3CDTF">2017-09-07T22:25:00Z</dcterms:created>
  <dcterms:modified xsi:type="dcterms:W3CDTF">2017-09-07T22:25:00Z</dcterms:modified>
</cp:coreProperties>
</file>